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0958" w14:textId="2950E1E3" w:rsidR="00937C18" w:rsidRPr="00F754D1" w:rsidRDefault="00CD5720" w:rsidP="009B77D0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754D1">
        <w:rPr>
          <w:rFonts w:cs="Times New Roman"/>
          <w:b/>
          <w:bCs/>
          <w:sz w:val="32"/>
          <w:szCs w:val="32"/>
          <w:lang w:val="en-US"/>
        </w:rPr>
        <w:t>LAPORAN PRAKTIKUM</w:t>
      </w:r>
    </w:p>
    <w:p w14:paraId="1EF68C52" w14:textId="522ACAD6" w:rsidR="00CD5720" w:rsidRPr="00F754D1" w:rsidRDefault="00451E3A" w:rsidP="009B77D0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>PEMOGRAMAN WEB</w:t>
      </w:r>
    </w:p>
    <w:p w14:paraId="0FBF879F" w14:textId="41C28A4C" w:rsidR="00CD5720" w:rsidRPr="00CD5720" w:rsidRDefault="00CD5720" w:rsidP="009B77D0">
      <w:pPr>
        <w:spacing w:line="360" w:lineRule="auto"/>
        <w:jc w:val="center"/>
        <w:rPr>
          <w:rFonts w:cs="Times New Roman"/>
          <w:lang w:val="en-US"/>
        </w:rPr>
      </w:pPr>
    </w:p>
    <w:p w14:paraId="3994430E" w14:textId="77777777" w:rsidR="00F754D1" w:rsidRDefault="00F754D1" w:rsidP="009B77D0">
      <w:pPr>
        <w:spacing w:line="360" w:lineRule="auto"/>
        <w:jc w:val="center"/>
        <w:rPr>
          <w:rFonts w:cs="Times New Roman"/>
          <w:lang w:val="en-US"/>
        </w:rPr>
      </w:pPr>
    </w:p>
    <w:p w14:paraId="06BFCC56" w14:textId="77777777" w:rsidR="00CD5720" w:rsidRPr="00CD5720" w:rsidRDefault="00CD5720" w:rsidP="009B77D0">
      <w:pPr>
        <w:spacing w:line="360" w:lineRule="auto"/>
        <w:jc w:val="center"/>
        <w:rPr>
          <w:rFonts w:cs="Times New Roman"/>
          <w:lang w:val="en-US"/>
        </w:rPr>
      </w:pPr>
    </w:p>
    <w:p w14:paraId="581F2335" w14:textId="5EE1B9E3" w:rsidR="00CD5720" w:rsidRDefault="00CD5720" w:rsidP="009B77D0">
      <w:pPr>
        <w:spacing w:line="360" w:lineRule="auto"/>
        <w:jc w:val="center"/>
        <w:rPr>
          <w:rFonts w:cs="Times New Roman"/>
          <w:lang w:val="en-US"/>
        </w:rPr>
      </w:pPr>
      <w:r w:rsidRPr="00CD5720">
        <w:rPr>
          <w:rFonts w:cs="Times New Roman"/>
          <w:noProof/>
          <w:lang w:val="en-US" w:eastAsia="ja-JP"/>
        </w:rPr>
        <w:drawing>
          <wp:inline distT="0" distB="0" distL="0" distR="0" wp14:anchorId="5C162EBF" wp14:editId="13FAAAE1">
            <wp:extent cx="1988820" cy="192389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2005" r="5303" b="2437"/>
                    <a:stretch/>
                  </pic:blipFill>
                  <pic:spPr bwMode="auto">
                    <a:xfrm>
                      <a:off x="0" y="0"/>
                      <a:ext cx="1991500" cy="19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283F7" w14:textId="249D6CDB" w:rsidR="00AA4097" w:rsidRDefault="00AA4097" w:rsidP="009B77D0">
      <w:pPr>
        <w:spacing w:line="36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 w14:paraId="530C58C0" w14:textId="77777777" w:rsidR="00CD5720" w:rsidRPr="00CD5720" w:rsidRDefault="00CD5720" w:rsidP="009B77D0">
      <w:pPr>
        <w:spacing w:line="360" w:lineRule="auto"/>
        <w:jc w:val="center"/>
        <w:rPr>
          <w:rFonts w:cs="Times New Roman"/>
          <w:lang w:val="en-US"/>
        </w:rPr>
      </w:pPr>
    </w:p>
    <w:p w14:paraId="3BA9B18F" w14:textId="34D78A1A" w:rsidR="00CD5720" w:rsidRPr="00824E1C" w:rsidRDefault="00CD5720" w:rsidP="009B77D0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824E1C">
        <w:rPr>
          <w:rFonts w:cs="Times New Roman"/>
          <w:sz w:val="28"/>
          <w:szCs w:val="28"/>
          <w:lang w:val="en-US"/>
        </w:rPr>
        <w:t>Disusun</w:t>
      </w:r>
      <w:proofErr w:type="spellEnd"/>
      <w:r w:rsidRPr="00824E1C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824E1C">
        <w:rPr>
          <w:rFonts w:cs="Times New Roman"/>
          <w:sz w:val="28"/>
          <w:szCs w:val="28"/>
          <w:lang w:val="en-US"/>
        </w:rPr>
        <w:t>Oleh :</w:t>
      </w:r>
      <w:proofErr w:type="gramEnd"/>
    </w:p>
    <w:p w14:paraId="4BD9CCC1" w14:textId="7F2C3F20" w:rsidR="00CD5720" w:rsidRPr="00824E1C" w:rsidRDefault="00451E3A" w:rsidP="009B77D0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Fauzan Azhima </w:t>
      </w:r>
      <w:proofErr w:type="spellStart"/>
      <w:r>
        <w:rPr>
          <w:rFonts w:cs="Times New Roman"/>
          <w:sz w:val="28"/>
          <w:szCs w:val="28"/>
          <w:lang w:val="en-US"/>
        </w:rPr>
        <w:t>Ardani</w:t>
      </w:r>
      <w:proofErr w:type="spellEnd"/>
    </w:p>
    <w:p w14:paraId="6A1B3808" w14:textId="06DDDEF2" w:rsidR="00CD5720" w:rsidRPr="00824E1C" w:rsidRDefault="0084172C" w:rsidP="009B77D0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NIM :</w:t>
      </w:r>
      <w:proofErr w:type="gramEnd"/>
      <w:r>
        <w:rPr>
          <w:rFonts w:cs="Times New Roman"/>
          <w:sz w:val="28"/>
          <w:szCs w:val="28"/>
          <w:lang w:val="en-US"/>
        </w:rPr>
        <w:t xml:space="preserve"> 20</w:t>
      </w:r>
      <w:r w:rsidR="00451E3A">
        <w:rPr>
          <w:rFonts w:cs="Times New Roman"/>
          <w:sz w:val="28"/>
          <w:szCs w:val="28"/>
          <w:lang w:val="en-US"/>
        </w:rPr>
        <w:t>23 12 029</w:t>
      </w:r>
    </w:p>
    <w:p w14:paraId="68A116FD" w14:textId="77777777" w:rsidR="00CD5720" w:rsidRDefault="00CD5720" w:rsidP="009B77D0">
      <w:pPr>
        <w:spacing w:line="360" w:lineRule="auto"/>
        <w:rPr>
          <w:rFonts w:cs="Times New Roman"/>
          <w:lang w:val="en-US"/>
        </w:rPr>
      </w:pPr>
    </w:p>
    <w:p w14:paraId="3F5090E3" w14:textId="77777777" w:rsidR="00AA4097" w:rsidRDefault="00AA4097" w:rsidP="009B77D0">
      <w:pPr>
        <w:spacing w:line="360" w:lineRule="auto"/>
        <w:rPr>
          <w:rFonts w:cs="Times New Roman"/>
          <w:lang w:val="en-US"/>
        </w:rPr>
      </w:pPr>
    </w:p>
    <w:p w14:paraId="51A75A69" w14:textId="77777777" w:rsidR="00AA4097" w:rsidRPr="00F754D1" w:rsidRDefault="00AA4097" w:rsidP="009B77D0">
      <w:pPr>
        <w:spacing w:line="360" w:lineRule="auto"/>
        <w:rPr>
          <w:rFonts w:cs="Times New Roman"/>
          <w:b/>
          <w:bCs/>
          <w:lang w:val="en-US"/>
        </w:rPr>
      </w:pPr>
    </w:p>
    <w:p w14:paraId="363C0387" w14:textId="5DE47508" w:rsidR="00CD5720" w:rsidRPr="00824E1C" w:rsidRDefault="00CD5720" w:rsidP="009B77D0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824E1C">
        <w:rPr>
          <w:rFonts w:cs="Times New Roman"/>
          <w:b/>
          <w:bCs/>
          <w:sz w:val="32"/>
          <w:szCs w:val="32"/>
          <w:lang w:val="en-US"/>
        </w:rPr>
        <w:t>PROGRAM STUDI TEKNIK INFORMATIKA</w:t>
      </w:r>
    </w:p>
    <w:p w14:paraId="206AA859" w14:textId="234F2BEF" w:rsidR="00CD5720" w:rsidRPr="00824E1C" w:rsidRDefault="00CD5720" w:rsidP="009B77D0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824E1C">
        <w:rPr>
          <w:rFonts w:cs="Times New Roman"/>
          <w:b/>
          <w:bCs/>
          <w:sz w:val="32"/>
          <w:szCs w:val="32"/>
          <w:lang w:val="en-US"/>
        </w:rPr>
        <w:t>SEKOLAH TINGGI TEKNOLOGI BONTANG</w:t>
      </w:r>
    </w:p>
    <w:p w14:paraId="225CB852" w14:textId="2450A04D" w:rsidR="00AA4097" w:rsidRDefault="00CD5720" w:rsidP="009B77D0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824E1C">
        <w:rPr>
          <w:rFonts w:cs="Times New Roman"/>
          <w:b/>
          <w:bCs/>
          <w:sz w:val="32"/>
          <w:szCs w:val="32"/>
          <w:lang w:val="en-US"/>
        </w:rPr>
        <w:t>TAHUN 202</w:t>
      </w:r>
      <w:r w:rsidR="00451E3A">
        <w:rPr>
          <w:rFonts w:cs="Times New Roman"/>
          <w:b/>
          <w:bCs/>
          <w:sz w:val="32"/>
          <w:szCs w:val="32"/>
          <w:lang w:val="en-US"/>
        </w:rPr>
        <w:t>5</w:t>
      </w:r>
    </w:p>
    <w:p w14:paraId="4339B0F1" w14:textId="795E88CB" w:rsidR="00AA4097" w:rsidRPr="00AA4097" w:rsidRDefault="00AA4097" w:rsidP="009B77D0">
      <w:pPr>
        <w:spacing w:line="360" w:lineRule="auto"/>
        <w:jc w:val="left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br w:type="page"/>
      </w:r>
    </w:p>
    <w:p w14:paraId="617F8ACD" w14:textId="58E12F4E" w:rsidR="00CD5720" w:rsidRDefault="00CD5720" w:rsidP="009B77D0">
      <w:pPr>
        <w:pStyle w:val="Heading1"/>
        <w:spacing w:before="0" w:line="360" w:lineRule="auto"/>
        <w:rPr>
          <w:lang w:val="en-US"/>
        </w:rPr>
      </w:pPr>
      <w:bookmarkStart w:id="0" w:name="_Toc134067676"/>
      <w:r>
        <w:rPr>
          <w:lang w:val="en-US"/>
        </w:rPr>
        <w:lastRenderedPageBreak/>
        <w:t>KATA PENGANTAR</w:t>
      </w:r>
      <w:bookmarkEnd w:id="0"/>
    </w:p>
    <w:p w14:paraId="51E0ACD6" w14:textId="33535DFE" w:rsidR="00CD5720" w:rsidRDefault="00CD5720" w:rsidP="009B77D0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2049A15B" w14:textId="0649ECEA" w:rsidR="00CD5720" w:rsidRPr="0033101A" w:rsidRDefault="00824E1C" w:rsidP="009B77D0">
      <w:pPr>
        <w:spacing w:after="0" w:line="360" w:lineRule="auto"/>
        <w:rPr>
          <w:rFonts w:cs="Times New Roman"/>
          <w:b/>
          <w:bCs/>
          <w:szCs w:val="24"/>
          <w:lang w:val="en-US"/>
        </w:rPr>
      </w:pPr>
      <w:r w:rsidRPr="0033101A">
        <w:rPr>
          <w:rFonts w:cs="Times New Roman"/>
          <w:szCs w:val="24"/>
          <w:lang w:val="en-US"/>
        </w:rPr>
        <w:t xml:space="preserve">        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Lapor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praktikum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merupak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lapor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yang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wajib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dibuat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oleh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semua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mahasiswa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yang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mengambil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mata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kuliah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wajib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praktikum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.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Lapor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praktikum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menggunak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kertas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A4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deng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ketentu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batas margin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kiri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4cm,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atas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3cm,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kan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3cm, dan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bawah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3cm.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Spasi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yang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digunak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sebesar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1,5. Semua font yang digunakan harus times new roman.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Untuk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judul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bab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menggunak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ukur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1</w:t>
      </w:r>
      <w:r w:rsidR="00547880" w:rsidRPr="0033101A">
        <w:rPr>
          <w:rFonts w:cs="Times New Roman"/>
          <w:b/>
          <w:bCs/>
          <w:szCs w:val="24"/>
          <w:lang w:val="en-US"/>
        </w:rPr>
        <w:t>4</w:t>
      </w:r>
      <w:r w:rsidR="00CC2415" w:rsidRPr="0033101A">
        <w:rPr>
          <w:rFonts w:cs="Times New Roman"/>
          <w:b/>
          <w:bCs/>
          <w:szCs w:val="24"/>
          <w:lang w:val="en-US"/>
        </w:rPr>
        <w:t xml:space="preserve"> dan di bold</w:t>
      </w:r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sedangk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isi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menggunak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ukur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12.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Penulis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paragraph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diawali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deng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spasi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sebanyak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10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ketuk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dan format justify.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Penomor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halama</w:t>
      </w:r>
      <w:r w:rsidR="0009350B" w:rsidRPr="0033101A">
        <w:rPr>
          <w:rFonts w:cs="Times New Roman"/>
          <w:b/>
          <w:bCs/>
          <w:szCs w:val="24"/>
          <w:lang w:val="en-US"/>
        </w:rPr>
        <w:t>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terletak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di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pojok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kan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bawah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33101A">
        <w:rPr>
          <w:rFonts w:cs="Times New Roman"/>
          <w:b/>
          <w:bCs/>
          <w:szCs w:val="24"/>
          <w:lang w:val="en-US"/>
        </w:rPr>
        <w:t>dengaan</w:t>
      </w:r>
      <w:proofErr w:type="spellEnd"/>
      <w:r w:rsidRPr="0033101A">
        <w:rPr>
          <w:rFonts w:cs="Times New Roman"/>
          <w:b/>
          <w:bCs/>
          <w:szCs w:val="24"/>
          <w:lang w:val="en-US"/>
        </w:rPr>
        <w:t xml:space="preserve"> font times new roman ukuran 12.</w:t>
      </w:r>
    </w:p>
    <w:p w14:paraId="3F317C47" w14:textId="68797CAB" w:rsidR="00CC2415" w:rsidRPr="0033101A" w:rsidRDefault="00CC2415" w:rsidP="009B77D0">
      <w:pPr>
        <w:spacing w:after="0" w:line="360" w:lineRule="auto"/>
        <w:rPr>
          <w:rFonts w:cs="Times New Roman"/>
          <w:szCs w:val="24"/>
          <w:lang w:val="en-US"/>
        </w:rPr>
      </w:pPr>
    </w:p>
    <w:p w14:paraId="4F53E008" w14:textId="5FC67822" w:rsidR="00CC2415" w:rsidRDefault="00CC2415" w:rsidP="009B77D0">
      <w:pPr>
        <w:spacing w:after="0" w:line="360" w:lineRule="auto"/>
        <w:ind w:left="5245"/>
        <w:rPr>
          <w:rFonts w:cs="Times New Roman"/>
          <w:szCs w:val="24"/>
          <w:lang w:val="en-US"/>
        </w:rPr>
      </w:pPr>
      <w:proofErr w:type="spellStart"/>
      <w:r w:rsidRPr="0033101A">
        <w:rPr>
          <w:rFonts w:cs="Times New Roman"/>
          <w:szCs w:val="24"/>
          <w:lang w:val="en-US"/>
        </w:rPr>
        <w:t>Bontang</w:t>
      </w:r>
      <w:proofErr w:type="spellEnd"/>
      <w:r w:rsidRPr="0033101A">
        <w:rPr>
          <w:rFonts w:cs="Times New Roman"/>
          <w:szCs w:val="24"/>
          <w:lang w:val="en-US"/>
        </w:rPr>
        <w:t xml:space="preserve">, 17 </w:t>
      </w:r>
      <w:proofErr w:type="spellStart"/>
      <w:r w:rsidRPr="0033101A">
        <w:rPr>
          <w:rFonts w:cs="Times New Roman"/>
          <w:szCs w:val="24"/>
          <w:lang w:val="en-US"/>
        </w:rPr>
        <w:t>Maret</w:t>
      </w:r>
      <w:proofErr w:type="spellEnd"/>
      <w:r w:rsidRPr="0033101A">
        <w:rPr>
          <w:rFonts w:cs="Times New Roman"/>
          <w:szCs w:val="24"/>
          <w:lang w:val="en-US"/>
        </w:rPr>
        <w:t xml:space="preserve"> 2021</w:t>
      </w:r>
    </w:p>
    <w:p w14:paraId="14824574" w14:textId="77777777" w:rsidR="00AA4097" w:rsidRDefault="00AA4097" w:rsidP="009B77D0">
      <w:pPr>
        <w:spacing w:after="0" w:line="360" w:lineRule="auto"/>
        <w:ind w:left="5245"/>
        <w:rPr>
          <w:rFonts w:cs="Times New Roman"/>
          <w:szCs w:val="24"/>
          <w:lang w:val="en-US"/>
        </w:rPr>
      </w:pPr>
    </w:p>
    <w:p w14:paraId="30D91102" w14:textId="77777777" w:rsidR="00AA4097" w:rsidRDefault="00AA4097" w:rsidP="009B77D0">
      <w:pPr>
        <w:spacing w:after="0" w:line="360" w:lineRule="auto"/>
        <w:ind w:left="5245"/>
        <w:rPr>
          <w:rFonts w:cs="Times New Roman"/>
          <w:szCs w:val="24"/>
          <w:lang w:val="en-US"/>
        </w:rPr>
      </w:pPr>
    </w:p>
    <w:p w14:paraId="2BAE68B0" w14:textId="77777777" w:rsidR="00AA4097" w:rsidRPr="0033101A" w:rsidRDefault="00AA4097" w:rsidP="009B77D0">
      <w:pPr>
        <w:spacing w:after="0" w:line="360" w:lineRule="auto"/>
        <w:ind w:left="5245"/>
        <w:rPr>
          <w:rFonts w:cs="Times New Roman"/>
          <w:szCs w:val="24"/>
          <w:lang w:val="en-US"/>
        </w:rPr>
      </w:pPr>
    </w:p>
    <w:p w14:paraId="262B6D44" w14:textId="6BAE4861" w:rsidR="00CC2415" w:rsidRPr="0033101A" w:rsidRDefault="00451E3A" w:rsidP="009B77D0">
      <w:pPr>
        <w:spacing w:after="0" w:line="360" w:lineRule="auto"/>
        <w:ind w:left="5245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Fauzan Azhima </w:t>
      </w:r>
      <w:proofErr w:type="spellStart"/>
      <w:r>
        <w:rPr>
          <w:rFonts w:cs="Times New Roman"/>
          <w:b/>
          <w:bCs/>
          <w:szCs w:val="24"/>
          <w:lang w:val="en-US"/>
        </w:rPr>
        <w:t>Ardani</w:t>
      </w:r>
      <w:proofErr w:type="spellEnd"/>
    </w:p>
    <w:p w14:paraId="552D82E3" w14:textId="77777777" w:rsidR="00824E1C" w:rsidRDefault="00824E1C" w:rsidP="009B77D0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45E9ACDD" w14:textId="77777777" w:rsidR="00CD5720" w:rsidRDefault="00CD5720" w:rsidP="009B77D0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3347E1A6" w14:textId="14873B7E" w:rsidR="00CD5720" w:rsidRDefault="00CD5720" w:rsidP="009B77D0">
      <w:pPr>
        <w:pStyle w:val="Heading1"/>
        <w:spacing w:before="0" w:line="360" w:lineRule="auto"/>
        <w:rPr>
          <w:lang w:val="en-US"/>
        </w:rPr>
      </w:pPr>
      <w:bookmarkStart w:id="1" w:name="_Toc134067677"/>
      <w:r>
        <w:rPr>
          <w:lang w:val="en-US"/>
        </w:rPr>
        <w:lastRenderedPageBreak/>
        <w:t>DAFTAR ISI</w:t>
      </w:r>
      <w:bookmarkEnd w:id="1"/>
    </w:p>
    <w:sdt>
      <w:sdtPr>
        <w:id w:val="843675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69E98" w14:textId="26A93FF1" w:rsidR="00B82950" w:rsidRDefault="00B82950" w:rsidP="009B77D0">
          <w:pPr>
            <w:spacing w:after="0" w:line="360" w:lineRule="auto"/>
          </w:pPr>
        </w:p>
        <w:p w14:paraId="40DE7A6A" w14:textId="21ECFD93" w:rsidR="00547880" w:rsidRDefault="00F754D1" w:rsidP="009B77D0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67676" w:history="1">
            <w:r w:rsidR="00BF550B">
              <w:rPr>
                <w:rStyle w:val="Hyperlink"/>
                <w:noProof/>
                <w:lang w:val="en-US"/>
              </w:rPr>
              <w:t>K</w:t>
            </w:r>
            <w:r w:rsidR="00BF550B" w:rsidRPr="00593DB4">
              <w:rPr>
                <w:rStyle w:val="Hyperlink"/>
                <w:noProof/>
                <w:lang w:val="en-US"/>
              </w:rPr>
              <w:t>ata Pengantar</w:t>
            </w:r>
            <w:r w:rsidR="00BF550B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76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BF550B">
              <w:rPr>
                <w:noProof/>
                <w:webHidden/>
              </w:rPr>
              <w:t>2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320B1D8F" w14:textId="38C5016F" w:rsidR="00547880" w:rsidRDefault="00000000" w:rsidP="009B77D0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77" w:history="1">
            <w:r w:rsidR="00BF550B" w:rsidRPr="00593DB4">
              <w:rPr>
                <w:rStyle w:val="Hyperlink"/>
                <w:noProof/>
                <w:lang w:val="en-US"/>
              </w:rPr>
              <w:t>Daftar Isi</w:t>
            </w:r>
            <w:r w:rsidR="00BF550B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77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BF550B">
              <w:rPr>
                <w:noProof/>
                <w:webHidden/>
              </w:rPr>
              <w:t>3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6F79C3C0" w14:textId="294ACEC7" w:rsidR="00547880" w:rsidRDefault="00000000" w:rsidP="009B77D0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78" w:history="1">
            <w:r w:rsidR="00BF550B" w:rsidRPr="00593DB4">
              <w:rPr>
                <w:rStyle w:val="Hyperlink"/>
                <w:noProof/>
                <w:lang w:val="en-US"/>
              </w:rPr>
              <w:t>Lembar Asistensi</w:t>
            </w:r>
            <w:r w:rsidR="00BF550B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78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BF550B">
              <w:rPr>
                <w:noProof/>
                <w:webHidden/>
              </w:rPr>
              <w:t>4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2D577D8F" w14:textId="24119541" w:rsidR="00547880" w:rsidRDefault="00000000" w:rsidP="009B77D0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79" w:history="1">
            <w:r w:rsidR="00547880" w:rsidRPr="00593DB4">
              <w:rPr>
                <w:rStyle w:val="Hyperlink"/>
                <w:noProof/>
                <w:lang w:val="en-US"/>
              </w:rPr>
              <w:t>Modul 1. &lt;&lt;Judul&gt;&gt;</w:t>
            </w:r>
            <w:r w:rsidR="00547880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79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547880">
              <w:rPr>
                <w:noProof/>
                <w:webHidden/>
              </w:rPr>
              <w:t>5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1078A481" w14:textId="0EF73670" w:rsidR="00547880" w:rsidRDefault="00000000" w:rsidP="009B77D0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0" w:history="1">
            <w:r w:rsidR="00547880" w:rsidRPr="00593DB4">
              <w:rPr>
                <w:rStyle w:val="Hyperlink"/>
                <w:b/>
                <w:bCs/>
                <w:noProof/>
                <w:lang w:val="en-US"/>
              </w:rPr>
              <w:t>A.</w:t>
            </w:r>
            <w:r w:rsidR="0054788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547880" w:rsidRPr="00593DB4">
              <w:rPr>
                <w:rStyle w:val="Hyperlink"/>
                <w:b/>
                <w:bCs/>
                <w:noProof/>
                <w:lang w:val="en-US"/>
              </w:rPr>
              <w:t>Tujuan</w:t>
            </w:r>
            <w:r w:rsidR="00547880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80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547880">
              <w:rPr>
                <w:noProof/>
                <w:webHidden/>
              </w:rPr>
              <w:t>5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7F4B9C43" w14:textId="0768FAAE" w:rsidR="00547880" w:rsidRDefault="00000000" w:rsidP="009B77D0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1" w:history="1">
            <w:r w:rsidR="00547880" w:rsidRPr="00593DB4">
              <w:rPr>
                <w:rStyle w:val="Hyperlink"/>
                <w:b/>
                <w:bCs/>
                <w:noProof/>
                <w:lang w:val="en-US"/>
              </w:rPr>
              <w:t>B.</w:t>
            </w:r>
            <w:r w:rsidR="0054788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547880" w:rsidRPr="00593DB4">
              <w:rPr>
                <w:rStyle w:val="Hyperlink"/>
                <w:b/>
                <w:bCs/>
                <w:noProof/>
                <w:lang w:val="en-US"/>
              </w:rPr>
              <w:t>Alat dan Bahan</w:t>
            </w:r>
            <w:r w:rsidR="00547880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81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547880">
              <w:rPr>
                <w:noProof/>
                <w:webHidden/>
              </w:rPr>
              <w:t>5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12B6A769" w14:textId="7EC807EF" w:rsidR="00547880" w:rsidRDefault="00000000" w:rsidP="009B77D0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2" w:history="1">
            <w:r w:rsidR="00547880" w:rsidRPr="00593DB4">
              <w:rPr>
                <w:rStyle w:val="Hyperlink"/>
                <w:b/>
                <w:bCs/>
                <w:noProof/>
                <w:lang w:val="en-US"/>
              </w:rPr>
              <w:t>C.</w:t>
            </w:r>
            <w:r w:rsidR="0054788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547880" w:rsidRPr="00593DB4">
              <w:rPr>
                <w:rStyle w:val="Hyperlink"/>
                <w:b/>
                <w:bCs/>
                <w:noProof/>
                <w:lang w:val="en-US"/>
              </w:rPr>
              <w:t>Kegiatan Praktikum</w:t>
            </w:r>
            <w:r w:rsidR="00547880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82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547880">
              <w:rPr>
                <w:noProof/>
                <w:webHidden/>
              </w:rPr>
              <w:t>5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04411E5F" w14:textId="06DF1FF3" w:rsidR="00547880" w:rsidRDefault="00000000" w:rsidP="009B77D0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3" w:history="1">
            <w:r w:rsidR="00547880" w:rsidRPr="00593DB4">
              <w:rPr>
                <w:rStyle w:val="Hyperlink"/>
                <w:b/>
                <w:bCs/>
                <w:noProof/>
                <w:lang w:val="en-US"/>
              </w:rPr>
              <w:t>D.</w:t>
            </w:r>
            <w:r w:rsidR="0054788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547880" w:rsidRPr="00593DB4">
              <w:rPr>
                <w:rStyle w:val="Hyperlink"/>
                <w:b/>
                <w:bCs/>
                <w:noProof/>
                <w:lang w:val="en-US"/>
              </w:rPr>
              <w:t>Tugas</w:t>
            </w:r>
            <w:r w:rsidR="00547880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83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547880">
              <w:rPr>
                <w:noProof/>
                <w:webHidden/>
              </w:rPr>
              <w:t>6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5136D0F7" w14:textId="4BB4AF34" w:rsidR="00547880" w:rsidRDefault="00000000" w:rsidP="009B77D0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4" w:history="1">
            <w:r w:rsidR="00547880" w:rsidRPr="00593DB4">
              <w:rPr>
                <w:rStyle w:val="Hyperlink"/>
                <w:noProof/>
              </w:rPr>
              <w:t>Modul</w:t>
            </w:r>
            <w:r w:rsidR="00547880" w:rsidRPr="00593DB4">
              <w:rPr>
                <w:rStyle w:val="Hyperlink"/>
                <w:noProof/>
                <w:lang w:val="en-US"/>
              </w:rPr>
              <w:t xml:space="preserve"> 2. &lt;&lt;Judul&gt;&gt;</w:t>
            </w:r>
            <w:r w:rsidR="00547880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84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547880">
              <w:rPr>
                <w:noProof/>
                <w:webHidden/>
              </w:rPr>
              <w:t>7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3EFB853F" w14:textId="0D42406A" w:rsidR="00547880" w:rsidRDefault="00000000" w:rsidP="009B77D0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5" w:history="1">
            <w:r w:rsidR="00547880" w:rsidRPr="00593DB4">
              <w:rPr>
                <w:rStyle w:val="Hyperlink"/>
                <w:noProof/>
                <w:lang w:val="en-US"/>
              </w:rPr>
              <w:t>A.</w:t>
            </w:r>
            <w:r w:rsidR="0054788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547880" w:rsidRPr="00593DB4">
              <w:rPr>
                <w:rStyle w:val="Hyperlink"/>
                <w:noProof/>
                <w:lang w:val="en-US"/>
              </w:rPr>
              <w:t>Tujuan</w:t>
            </w:r>
            <w:r w:rsidR="00547880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85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547880">
              <w:rPr>
                <w:noProof/>
                <w:webHidden/>
              </w:rPr>
              <w:t>7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5233A2D8" w14:textId="7B48419A" w:rsidR="00547880" w:rsidRDefault="00000000" w:rsidP="009B77D0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6" w:history="1">
            <w:r w:rsidR="00547880" w:rsidRPr="00593DB4">
              <w:rPr>
                <w:rStyle w:val="Hyperlink"/>
                <w:noProof/>
                <w:lang w:val="en-US"/>
              </w:rPr>
              <w:t>B.</w:t>
            </w:r>
            <w:r w:rsidR="0054788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547880" w:rsidRPr="00593DB4">
              <w:rPr>
                <w:rStyle w:val="Hyperlink"/>
                <w:noProof/>
                <w:lang w:val="en-US"/>
              </w:rPr>
              <w:t>Alat dan Bahan</w:t>
            </w:r>
            <w:r w:rsidR="00547880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86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547880">
              <w:rPr>
                <w:noProof/>
                <w:webHidden/>
              </w:rPr>
              <w:t>7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21FB13F5" w14:textId="04B7A913" w:rsidR="00547880" w:rsidRDefault="00000000" w:rsidP="009B77D0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7" w:history="1">
            <w:r w:rsidR="00547880" w:rsidRPr="00593DB4">
              <w:rPr>
                <w:rStyle w:val="Hyperlink"/>
                <w:noProof/>
                <w:lang w:val="en-US"/>
              </w:rPr>
              <w:t>C.</w:t>
            </w:r>
            <w:r w:rsidR="0054788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547880" w:rsidRPr="00593DB4">
              <w:rPr>
                <w:rStyle w:val="Hyperlink"/>
                <w:noProof/>
                <w:lang w:val="en-US"/>
              </w:rPr>
              <w:t>Kegiatan Praktikum</w:t>
            </w:r>
            <w:r w:rsidR="00547880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87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547880">
              <w:rPr>
                <w:noProof/>
                <w:webHidden/>
              </w:rPr>
              <w:t>7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370EEEC8" w14:textId="34F9BCD7" w:rsidR="00B82950" w:rsidRDefault="00F754D1" w:rsidP="009B77D0">
          <w:pPr>
            <w:spacing w:after="0" w:line="360" w:lineRule="auto"/>
          </w:pPr>
          <w:r>
            <w:fldChar w:fldCharType="end"/>
          </w:r>
          <w:r w:rsidR="00BF550B">
            <w:t>Daftar Pustaka</w:t>
          </w:r>
          <w:r w:rsidR="00BF550B" w:rsidRPr="00D21ED3">
            <w:rPr>
              <w:webHidden/>
            </w:rPr>
            <w:tab/>
          </w:r>
          <w:r w:rsidR="00D21ED3">
            <w:rPr>
              <w:webHidden/>
            </w:rPr>
            <w:t>……………………………………………</w:t>
          </w:r>
          <w:r w:rsidR="00BF550B">
            <w:rPr>
              <w:webHidden/>
            </w:rPr>
            <w:t>………</w:t>
          </w:r>
          <w:r w:rsidR="00D21ED3">
            <w:rPr>
              <w:webHidden/>
            </w:rPr>
            <w:t>…………….….8</w:t>
          </w:r>
        </w:p>
      </w:sdtContent>
    </w:sdt>
    <w:p w14:paraId="1C073B22" w14:textId="5C743EA6" w:rsidR="00CD5720" w:rsidRDefault="00B82950" w:rsidP="009B77D0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18BB4903" w14:textId="25A2C4E0" w:rsidR="00451E3A" w:rsidRDefault="00CD5720" w:rsidP="009B77D0">
      <w:pPr>
        <w:pStyle w:val="Heading1"/>
        <w:spacing w:line="360" w:lineRule="auto"/>
        <w:rPr>
          <w:lang w:val="en-US"/>
        </w:rPr>
      </w:pPr>
      <w:bookmarkStart w:id="2" w:name="_Toc134067678"/>
      <w:r>
        <w:rPr>
          <w:lang w:val="en-US"/>
        </w:rPr>
        <w:lastRenderedPageBreak/>
        <w:t>LEMBAR ASISTENSI</w:t>
      </w:r>
      <w:bookmarkEnd w:id="2"/>
    </w:p>
    <w:p w14:paraId="6F8112F2" w14:textId="181BB1AB" w:rsidR="0033101A" w:rsidRPr="0033101A" w:rsidRDefault="00137C89" w:rsidP="009B77D0">
      <w:pPr>
        <w:spacing w:line="360" w:lineRule="auto"/>
        <w:jc w:val="center"/>
        <w:rPr>
          <w:lang w:val="en-US"/>
        </w:rPr>
      </w:pPr>
      <w:r>
        <w:rPr>
          <w:lang w:val="en-US"/>
        </w:rPr>
        <w:br w:type="page"/>
      </w:r>
    </w:p>
    <w:p w14:paraId="64775049" w14:textId="0B8BEB2A" w:rsidR="00CF547E" w:rsidRPr="00CF547E" w:rsidRDefault="00CF547E" w:rsidP="009B77D0">
      <w:pPr>
        <w:pStyle w:val="Heading1"/>
        <w:spacing w:line="360" w:lineRule="auto"/>
        <w:rPr>
          <w:lang w:val="en-US"/>
        </w:rPr>
      </w:pPr>
      <w:bookmarkStart w:id="3" w:name="_Toc134067679"/>
      <w:r w:rsidRPr="00CF547E">
        <w:rPr>
          <w:lang w:val="en-US"/>
        </w:rPr>
        <w:lastRenderedPageBreak/>
        <w:t xml:space="preserve">Modul 1. </w:t>
      </w:r>
      <w:bookmarkEnd w:id="3"/>
      <w:r w:rsidR="00AA4097">
        <w:rPr>
          <w:lang w:val="en-US"/>
        </w:rPr>
        <w:t>HTML Dasar</w:t>
      </w:r>
    </w:p>
    <w:p w14:paraId="591C6CB7" w14:textId="77777777" w:rsidR="00CF547E" w:rsidRDefault="00CF547E" w:rsidP="009B77D0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4BA74EC5" w14:textId="7F3044C9" w:rsidR="00791FC8" w:rsidRPr="00EC37D4" w:rsidRDefault="00791FC8" w:rsidP="009B77D0">
      <w:pPr>
        <w:pStyle w:val="Heading2"/>
        <w:spacing w:line="360" w:lineRule="auto"/>
        <w:rPr>
          <w:b/>
          <w:bCs/>
          <w:lang w:val="en-US"/>
        </w:rPr>
      </w:pPr>
      <w:bookmarkStart w:id="4" w:name="_Toc134067680"/>
      <w:r w:rsidRPr="00EC37D4">
        <w:rPr>
          <w:b/>
          <w:bCs/>
          <w:lang w:val="en-US"/>
        </w:rPr>
        <w:t>Tujuan</w:t>
      </w:r>
      <w:bookmarkEnd w:id="4"/>
    </w:p>
    <w:p w14:paraId="2C0CC5EB" w14:textId="6CA54D4B" w:rsidR="00D14D5D" w:rsidRPr="00AA4097" w:rsidRDefault="00AA4097" w:rsidP="009B77D0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color w:val="000000"/>
          <w:szCs w:val="24"/>
          <w:shd w:val="clear" w:color="auto" w:fill="FFFFFF"/>
        </w:rPr>
        <w:t>Memaham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truktur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okume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HTML</w:t>
      </w:r>
    </w:p>
    <w:p w14:paraId="52529CED" w14:textId="6302F019" w:rsidR="00AA4097" w:rsidRPr="00AA4097" w:rsidRDefault="00AA4097" w:rsidP="009B77D0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cs="Times New Roman"/>
          <w:szCs w:val="24"/>
          <w:lang w:val="en-US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Mampu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mbuat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web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ederhana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gguna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HTML</w:t>
      </w:r>
    </w:p>
    <w:p w14:paraId="0DE9CD81" w14:textId="346A2CDC" w:rsidR="00791FC8" w:rsidRPr="00EC37D4" w:rsidRDefault="00791FC8" w:rsidP="009B77D0">
      <w:pPr>
        <w:pStyle w:val="Heading2"/>
        <w:spacing w:line="360" w:lineRule="auto"/>
        <w:rPr>
          <w:b/>
          <w:bCs/>
          <w:lang w:val="en-US"/>
        </w:rPr>
      </w:pPr>
      <w:bookmarkStart w:id="5" w:name="_Toc134067681"/>
      <w:r w:rsidRPr="00EC37D4">
        <w:rPr>
          <w:b/>
          <w:bCs/>
          <w:lang w:val="en-US"/>
        </w:rPr>
        <w:t>Alat dan Bahan</w:t>
      </w:r>
      <w:bookmarkEnd w:id="5"/>
    </w:p>
    <w:p w14:paraId="6847CFDB" w14:textId="6329A70F" w:rsidR="00791FC8" w:rsidRDefault="00AA4097" w:rsidP="009B77D0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lang w:val="en-US"/>
        </w:rPr>
      </w:pPr>
      <w:r>
        <w:rPr>
          <w:lang w:val="en-US"/>
        </w:rPr>
        <w:t>Laptop</w:t>
      </w:r>
    </w:p>
    <w:p w14:paraId="63E58DC9" w14:textId="5EF36DD5" w:rsidR="00EC37D4" w:rsidRPr="00AA4097" w:rsidRDefault="00AA4097" w:rsidP="009B77D0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lang w:val="en-US"/>
        </w:rPr>
      </w:pPr>
      <w:proofErr w:type="spellStart"/>
      <w:r>
        <w:rPr>
          <w:lang w:val="en-US"/>
        </w:rPr>
        <w:t>Vscode</w:t>
      </w:r>
      <w:proofErr w:type="spellEnd"/>
    </w:p>
    <w:p w14:paraId="1997A52D" w14:textId="32228C51" w:rsidR="00D14D5D" w:rsidRDefault="006669D1" w:rsidP="009B77D0">
      <w:pPr>
        <w:pStyle w:val="Heading2"/>
        <w:spacing w:line="360" w:lineRule="auto"/>
        <w:rPr>
          <w:b/>
          <w:bCs/>
          <w:lang w:val="en-US"/>
        </w:rPr>
      </w:pPr>
      <w:bookmarkStart w:id="6" w:name="_Toc134067682"/>
      <w:proofErr w:type="spellStart"/>
      <w:r>
        <w:rPr>
          <w:b/>
          <w:bCs/>
          <w:lang w:val="en-US"/>
        </w:rPr>
        <w:t>Landas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ori</w:t>
      </w:r>
      <w:proofErr w:type="spellEnd"/>
    </w:p>
    <w:p w14:paraId="5557CA2F" w14:textId="51A9DC88" w:rsidR="00AA4097" w:rsidRDefault="00323213" w:rsidP="009B77D0">
      <w:pPr>
        <w:spacing w:after="0" w:line="360" w:lineRule="auto"/>
        <w:ind w:left="357"/>
        <w:rPr>
          <w:lang w:val="en-US"/>
        </w:rPr>
      </w:pPr>
      <w:proofErr w:type="spellStart"/>
      <w:r>
        <w:rPr>
          <w:lang w:val="en-US"/>
        </w:rPr>
        <w:t>A</w:t>
      </w:r>
      <w:r w:rsidR="00AA4097">
        <w:rPr>
          <w:lang w:val="en-US"/>
        </w:rPr>
        <w:t>wdawd</w:t>
      </w:r>
      <w:proofErr w:type="spellEnd"/>
    </w:p>
    <w:p w14:paraId="7326685E" w14:textId="77777777" w:rsidR="00323213" w:rsidRDefault="00323213" w:rsidP="009B77D0">
      <w:pPr>
        <w:spacing w:after="0" w:line="360" w:lineRule="auto"/>
        <w:ind w:left="357"/>
        <w:rPr>
          <w:lang w:val="en-US"/>
        </w:rPr>
      </w:pPr>
    </w:p>
    <w:p w14:paraId="11692E65" w14:textId="77777777" w:rsidR="00323213" w:rsidRDefault="00323213" w:rsidP="009B77D0">
      <w:pPr>
        <w:spacing w:after="0" w:line="360" w:lineRule="auto"/>
        <w:ind w:left="357"/>
        <w:rPr>
          <w:lang w:val="en-US"/>
        </w:rPr>
      </w:pPr>
    </w:p>
    <w:p w14:paraId="3B149892" w14:textId="77777777" w:rsidR="00323213" w:rsidRDefault="00323213" w:rsidP="009B77D0">
      <w:pPr>
        <w:spacing w:after="0" w:line="360" w:lineRule="auto"/>
        <w:ind w:left="357"/>
        <w:rPr>
          <w:lang w:val="en-US"/>
        </w:rPr>
      </w:pPr>
    </w:p>
    <w:p w14:paraId="270DE3F3" w14:textId="5AEEB07A" w:rsidR="00323213" w:rsidRPr="00AA4097" w:rsidRDefault="00323213" w:rsidP="0032321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F3E067E" w14:textId="4D7CB09B" w:rsidR="00CF547E" w:rsidRDefault="00CF547E" w:rsidP="009B77D0">
      <w:pPr>
        <w:pStyle w:val="Heading2"/>
        <w:spacing w:line="360" w:lineRule="auto"/>
        <w:rPr>
          <w:b/>
          <w:bCs/>
          <w:lang w:val="en-US"/>
        </w:rPr>
      </w:pPr>
      <w:proofErr w:type="spellStart"/>
      <w:r w:rsidRPr="00D62C3E">
        <w:rPr>
          <w:b/>
          <w:bCs/>
          <w:lang w:val="en-US"/>
        </w:rPr>
        <w:lastRenderedPageBreak/>
        <w:t>Kegiatan</w:t>
      </w:r>
      <w:proofErr w:type="spellEnd"/>
      <w:r w:rsidR="0009350B" w:rsidRPr="00D62C3E">
        <w:rPr>
          <w:b/>
          <w:bCs/>
          <w:lang w:val="en-US"/>
        </w:rPr>
        <w:t xml:space="preserve"> </w:t>
      </w:r>
      <w:proofErr w:type="spellStart"/>
      <w:r w:rsidR="0009350B" w:rsidRPr="00D62C3E">
        <w:rPr>
          <w:b/>
          <w:bCs/>
          <w:lang w:val="en-US"/>
        </w:rPr>
        <w:t>Praktikum</w:t>
      </w:r>
      <w:bookmarkEnd w:id="6"/>
      <w:proofErr w:type="spellEnd"/>
    </w:p>
    <w:p w14:paraId="46F02BB6" w14:textId="77777777" w:rsidR="00D937BD" w:rsidRDefault="00D937BD" w:rsidP="00323213">
      <w:pPr>
        <w:spacing w:after="0" w:line="360" w:lineRule="auto"/>
        <w:ind w:left="357" w:firstLine="363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Modul 1 pad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gram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lasa</w:t>
      </w:r>
      <w:proofErr w:type="spellEnd"/>
      <w:r>
        <w:rPr>
          <w:lang w:val="en-US"/>
        </w:rPr>
        <w:t>, 27 Mei 2025</w:t>
      </w:r>
      <w:r w:rsidRPr="0029164C">
        <w:rPr>
          <w:lang w:val="en-US"/>
        </w:rPr>
        <w:t xml:space="preserve">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graman</w:t>
      </w:r>
      <w:proofErr w:type="spellEnd"/>
      <w:r>
        <w:rPr>
          <w:lang w:val="en-US"/>
        </w:rPr>
        <w:t xml:space="preserve"> STITEK,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aptop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39. Adapun Langkah-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6C9B299" w14:textId="77777777" w:rsidR="00D937BD" w:rsidRPr="00A1214D" w:rsidRDefault="00D937BD" w:rsidP="00323213">
      <w:pPr>
        <w:pStyle w:val="ListParagraph"/>
        <w:numPr>
          <w:ilvl w:val="0"/>
          <w:numId w:val="10"/>
        </w:numPr>
        <w:spacing w:after="0" w:line="360" w:lineRule="auto"/>
        <w:rPr>
          <w:lang w:val="en-US"/>
        </w:rPr>
      </w:pPr>
      <w:proofErr w:type="spellStart"/>
      <w:r w:rsidRPr="00A1214D">
        <w:t>Pengenalan</w:t>
      </w:r>
      <w:proofErr w:type="spellEnd"/>
      <w:r w:rsidRPr="00A1214D">
        <w:t xml:space="preserve"> HTML dan </w:t>
      </w:r>
      <w:proofErr w:type="spellStart"/>
      <w:r w:rsidRPr="00A1214D">
        <w:t>Struktur</w:t>
      </w:r>
      <w:proofErr w:type="spellEnd"/>
      <w:r w:rsidRPr="00A1214D">
        <w:t xml:space="preserve"> Dasar </w:t>
      </w:r>
      <w:proofErr w:type="spellStart"/>
      <w:r w:rsidRPr="00A1214D">
        <w:t>Dokumen</w:t>
      </w:r>
      <w:proofErr w:type="spellEnd"/>
    </w:p>
    <w:p w14:paraId="02D54405" w14:textId="77777777" w:rsidR="00D937BD" w:rsidRPr="00323213" w:rsidRDefault="00D937BD" w:rsidP="00197627">
      <w:pPr>
        <w:pStyle w:val="ListParagraph"/>
        <w:numPr>
          <w:ilvl w:val="0"/>
          <w:numId w:val="11"/>
        </w:numPr>
        <w:spacing w:after="0" w:line="360" w:lineRule="auto"/>
        <w:rPr>
          <w:lang w:val="en-US"/>
        </w:rPr>
      </w:pPr>
      <w:r>
        <w:t>Source code</w:t>
      </w:r>
    </w:p>
    <w:p w14:paraId="622DD652" w14:textId="77777777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</w:t>
      </w:r>
      <w:r>
        <w:rPr>
          <w:rFonts w:ascii="Consolas" w:hAnsi="Consolas" w:cs="Courier New"/>
          <w:color w:val="000000"/>
          <w:sz w:val="17"/>
          <w:szCs w:val="17"/>
        </w:rPr>
        <w:t xml:space="preserve">DOC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383E108" w14:textId="77777777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455CB032" w14:textId="77777777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ea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0FE04229" w14:textId="77777777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Pengenalan</w:t>
      </w:r>
      <w:r>
        <w:rPr>
          <w:rFonts w:ascii="Consolas" w:hAnsi="Consolas" w:cs="Courier New"/>
          <w:color w:val="000000"/>
          <w:sz w:val="17"/>
          <w:szCs w:val="17"/>
        </w:rPr>
        <w:t xml:space="preserve"> HTML dan </w:t>
      </w:r>
      <w:r>
        <w:rPr>
          <w:rFonts w:ascii="Consolas" w:hAnsi="Consolas" w:cs="Courier New"/>
          <w:color w:val="660066"/>
          <w:sz w:val="17"/>
          <w:szCs w:val="17"/>
        </w:rPr>
        <w:t>Struktu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s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okumen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56EA20" w14:textId="77777777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6608F31" w14:textId="77777777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od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4161FBCE" w14:textId="77777777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&lt;h1&gt;</w:t>
      </w:r>
      <w:r>
        <w:rPr>
          <w:rFonts w:ascii="Consolas" w:hAnsi="Consolas" w:cs="Courier New"/>
          <w:color w:val="660066"/>
          <w:sz w:val="17"/>
          <w:szCs w:val="17"/>
        </w:rPr>
        <w:t>Hal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ay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auz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zhim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dani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705DFBB" w14:textId="77777777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&lt;p&gt;</w:t>
      </w:r>
      <w:r>
        <w:rPr>
          <w:rFonts w:ascii="Consolas" w:hAnsi="Consolas" w:cs="Courier New"/>
          <w:color w:val="660066"/>
          <w:sz w:val="17"/>
          <w:szCs w:val="17"/>
        </w:rPr>
        <w:t>Ini</w:t>
      </w:r>
      <w:r>
        <w:rPr>
          <w:rFonts w:ascii="Consolas" w:hAnsi="Consolas" w:cs="Courier New"/>
          <w:color w:val="000000"/>
          <w:sz w:val="17"/>
          <w:szCs w:val="17"/>
        </w:rPr>
        <w:t xml:space="preserve"> adalah </w:t>
      </w:r>
      <w:r>
        <w:rPr>
          <w:rFonts w:ascii="Consolas" w:hAnsi="Consolas" w:cs="Courier New"/>
          <w:color w:val="660066"/>
          <w:sz w:val="17"/>
          <w:szCs w:val="17"/>
        </w:rPr>
        <w:t>Paragraf</w:t>
      </w:r>
      <w:r>
        <w:rPr>
          <w:rFonts w:ascii="Consolas" w:hAnsi="Consolas" w:cs="Courier New"/>
          <w:color w:val="000000"/>
          <w:sz w:val="17"/>
          <w:szCs w:val="17"/>
        </w:rPr>
        <w:t xml:space="preserve"> pertama saya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764F73A" w14:textId="77777777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47B47D" w14:textId="3A7B2CFB" w:rsidR="00197627" w:rsidRDefault="00197627" w:rsidP="003D01D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93" w:right="1274"/>
        <w:divId w:val="1403333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A9F1C47" w14:textId="77777777" w:rsidR="00D937BD" w:rsidRPr="00323213" w:rsidRDefault="00D937BD" w:rsidP="00D937BD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t>Output</w:t>
      </w:r>
    </w:p>
    <w:p w14:paraId="538B5D5E" w14:textId="0415DA03" w:rsidR="00323213" w:rsidRPr="00D937BD" w:rsidRDefault="00323213" w:rsidP="00323213">
      <w:pPr>
        <w:pStyle w:val="ListParagraph"/>
        <w:spacing w:line="360" w:lineRule="auto"/>
        <w:ind w:left="1004"/>
        <w:rPr>
          <w:lang w:val="en-US"/>
        </w:rPr>
      </w:pPr>
      <w:r w:rsidRPr="00323213">
        <w:rPr>
          <w:noProof/>
          <w:lang w:val="en-US"/>
        </w:rPr>
        <w:drawing>
          <wp:inline distT="0" distB="0" distL="0" distR="0" wp14:anchorId="55595112" wp14:editId="4B3E335E">
            <wp:extent cx="3600000" cy="1822905"/>
            <wp:effectExtent l="19050" t="19050" r="1968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2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CACEE" w14:textId="77777777" w:rsidR="00D937BD" w:rsidRPr="008165A5" w:rsidRDefault="00D937BD" w:rsidP="00D937BD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t>Analisa</w:t>
      </w:r>
    </w:p>
    <w:p w14:paraId="10D60271" w14:textId="088F7014" w:rsidR="008165A5" w:rsidRPr="008165A5" w:rsidRDefault="008165A5" w:rsidP="008165A5">
      <w:pPr>
        <w:jc w:val="left"/>
      </w:pPr>
      <w:r>
        <w:br w:type="page"/>
      </w:r>
    </w:p>
    <w:p w14:paraId="62530ED6" w14:textId="77777777" w:rsidR="00D937BD" w:rsidRPr="00D937BD" w:rsidRDefault="00D937BD" w:rsidP="00D937BD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D937BD">
        <w:lastRenderedPageBreak/>
        <w:t>Elemen</w:t>
      </w:r>
      <w:proofErr w:type="spellEnd"/>
      <w:r w:rsidRPr="00D937BD">
        <w:t xml:space="preserve"> HTML Dasar</w:t>
      </w:r>
    </w:p>
    <w:p w14:paraId="276D028F" w14:textId="77777777" w:rsidR="00D937BD" w:rsidRPr="008165A5" w:rsidRDefault="00D937BD" w:rsidP="003D01D2">
      <w:pPr>
        <w:pStyle w:val="ListParagraph"/>
        <w:numPr>
          <w:ilvl w:val="0"/>
          <w:numId w:val="12"/>
        </w:numPr>
        <w:spacing w:after="0" w:line="360" w:lineRule="auto"/>
        <w:rPr>
          <w:lang w:val="en-US"/>
        </w:rPr>
      </w:pPr>
      <w:r>
        <w:t>Source code</w:t>
      </w:r>
    </w:p>
    <w:p w14:paraId="2516301A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</w:t>
      </w:r>
      <w:r>
        <w:rPr>
          <w:rFonts w:ascii="Consolas" w:hAnsi="Consolas" w:cs="Courier New"/>
          <w:color w:val="000000"/>
          <w:sz w:val="17"/>
          <w:szCs w:val="17"/>
        </w:rPr>
        <w:t xml:space="preserve">DOC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F402C49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3BEFDA5D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ea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7B99068F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lemen</w:t>
      </w:r>
      <w:r>
        <w:rPr>
          <w:rFonts w:ascii="Consolas" w:hAnsi="Consolas" w:cs="Courier New"/>
          <w:color w:val="000000"/>
          <w:sz w:val="17"/>
          <w:szCs w:val="17"/>
        </w:rPr>
        <w:t xml:space="preserve"> HTML </w:t>
      </w:r>
      <w:r>
        <w:rPr>
          <w:rFonts w:ascii="Consolas" w:hAnsi="Consolas" w:cs="Courier New"/>
          <w:color w:val="660066"/>
          <w:sz w:val="17"/>
          <w:szCs w:val="17"/>
        </w:rPr>
        <w:t>Dasar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89DA7EB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33FA18A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od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0B24E355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&lt;h2&g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ev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31F033" w14:textId="7DA7FA18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 xml:space="preserve">ini adalah paragraf dengan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ttps://chatgpt.com/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link ke</w:t>
      </w:r>
    </w:p>
    <w:p w14:paraId="13D89079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ebsi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tg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8800"/>
          <w:sz w:val="17"/>
          <w:szCs w:val="17"/>
        </w:rPr>
        <w:t>/a&gt;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62B316B" w14:textId="3EBB8E52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gambar.jpe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eskripsi Gambar"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32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42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213D04D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7D2B12AE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&lt;li&gt;</w:t>
      </w:r>
      <w:r>
        <w:rPr>
          <w:rFonts w:ascii="Consolas" w:hAnsi="Consolas" w:cs="Courier New"/>
          <w:color w:val="000000"/>
          <w:sz w:val="17"/>
          <w:szCs w:val="17"/>
        </w:rPr>
        <w:t xml:space="preserve">item k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8788F06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&lt;li&gt;</w:t>
      </w:r>
      <w:r>
        <w:rPr>
          <w:rFonts w:ascii="Consolas" w:hAnsi="Consolas" w:cs="Courier New"/>
          <w:color w:val="660066"/>
          <w:sz w:val="17"/>
          <w:szCs w:val="17"/>
        </w:rPr>
        <w:t>Item</w:t>
      </w:r>
      <w:r>
        <w:rPr>
          <w:rFonts w:ascii="Consolas" w:hAnsi="Consolas" w:cs="Courier New"/>
          <w:color w:val="000000"/>
          <w:sz w:val="17"/>
          <w:szCs w:val="17"/>
        </w:rPr>
        <w:t xml:space="preserve"> ke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li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13D616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808DC0A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D53AB7C" w14:textId="0538781D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680588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C07E11F" w14:textId="77777777" w:rsidR="00D937BD" w:rsidRPr="008165A5" w:rsidRDefault="00D937BD" w:rsidP="00D937BD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>
        <w:t>Output</w:t>
      </w:r>
    </w:p>
    <w:p w14:paraId="61C96726" w14:textId="69E5664C" w:rsidR="008165A5" w:rsidRPr="00D937BD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20926B98" wp14:editId="693D1F9D">
            <wp:extent cx="3600000" cy="3441703"/>
            <wp:effectExtent l="19050" t="19050" r="1968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417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42C70" w14:textId="77777777" w:rsidR="00D937BD" w:rsidRPr="008165A5" w:rsidRDefault="00D937BD" w:rsidP="00D937BD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>
        <w:t>Analisa</w:t>
      </w:r>
    </w:p>
    <w:p w14:paraId="350CCA45" w14:textId="3326C51A" w:rsidR="008165A5" w:rsidRPr="008165A5" w:rsidRDefault="008165A5" w:rsidP="008165A5">
      <w:pPr>
        <w:jc w:val="left"/>
      </w:pPr>
      <w:r>
        <w:br w:type="page"/>
      </w:r>
    </w:p>
    <w:p w14:paraId="3939BE26" w14:textId="77777777" w:rsidR="00D937BD" w:rsidRPr="00D937BD" w:rsidRDefault="00D937BD" w:rsidP="00D937BD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D937BD">
        <w:lastRenderedPageBreak/>
        <w:t>Atribut</w:t>
      </w:r>
      <w:proofErr w:type="spellEnd"/>
      <w:r w:rsidRPr="00D937BD">
        <w:t xml:space="preserve"> HTML</w:t>
      </w:r>
    </w:p>
    <w:p w14:paraId="77407C36" w14:textId="77777777" w:rsidR="00D937BD" w:rsidRPr="008165A5" w:rsidRDefault="00D937BD" w:rsidP="003D01D2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>
        <w:t>Source code</w:t>
      </w:r>
    </w:p>
    <w:p w14:paraId="14DA3D97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</w:t>
      </w:r>
      <w:r>
        <w:rPr>
          <w:rFonts w:ascii="Consolas" w:hAnsi="Consolas" w:cs="Courier New"/>
          <w:color w:val="000000"/>
          <w:sz w:val="17"/>
          <w:szCs w:val="17"/>
        </w:rPr>
        <w:t xml:space="preserve">DOC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3797E62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36F235BE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ea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05048016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Atribut</w:t>
      </w:r>
      <w:r>
        <w:rPr>
          <w:rFonts w:ascii="Consolas" w:hAnsi="Consolas" w:cs="Courier New"/>
          <w:color w:val="000000"/>
          <w:sz w:val="17"/>
          <w:szCs w:val="17"/>
        </w:rPr>
        <w:t xml:space="preserve"> HTML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8B2791A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1DC9B43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od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573D1163" w14:textId="4367EBC0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ttps://www.tiktok.com/@ojankk_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hannel org jago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Klik</w:t>
      </w:r>
      <w:r>
        <w:rPr>
          <w:rFonts w:ascii="Consolas" w:hAnsi="Consolas" w:cs="Courier New"/>
          <w:color w:val="000000"/>
          <w:sz w:val="17"/>
          <w:szCs w:val="17"/>
        </w:rPr>
        <w:t xml:space="preserve"> ini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CD0D7B5" w14:textId="0E4FE692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gambar.jpe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Gamba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Ni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ictur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32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42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2F0254D" w14:textId="77777777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1D3E00D" w14:textId="6767FA2F" w:rsidR="003D01D2" w:rsidRDefault="003D01D2" w:rsidP="003D01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04" w:right="1274"/>
        <w:divId w:val="1457796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 w:rsidR="001755E1">
        <w:rPr>
          <w:rFonts w:ascii="Consolas" w:hAnsi="Consolas" w:cs="Courier New"/>
          <w:color w:val="000000"/>
          <w:sz w:val="17"/>
          <w:szCs w:val="17"/>
        </w:rPr>
        <w:t>&lt;/</w:t>
      </w:r>
      <w:proofErr w:type="spellStart"/>
      <w:r w:rsidR="001755E1">
        <w:rPr>
          <w:rFonts w:ascii="Consolas" w:hAnsi="Consolas" w:cs="Courier New"/>
          <w:color w:val="000000"/>
          <w:sz w:val="17"/>
          <w:szCs w:val="17"/>
        </w:rPr>
        <w:t>html</w:t>
      </w:r>
      <w:proofErr w:type="spellEnd"/>
      <w:r w:rsidR="001755E1">
        <w:rPr>
          <w:rFonts w:ascii="Consolas" w:hAnsi="Consolas" w:cs="Courier New"/>
          <w:color w:val="000000"/>
          <w:sz w:val="17"/>
          <w:szCs w:val="17"/>
        </w:rPr>
        <w:t>&gt;</w:t>
      </w:r>
    </w:p>
    <w:p w14:paraId="7FEA1D99" w14:textId="1FFF83F7" w:rsidR="00D937BD" w:rsidRPr="008165A5" w:rsidRDefault="00D937BD" w:rsidP="003D01D2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t>Output</w:t>
      </w:r>
    </w:p>
    <w:p w14:paraId="1873CE4B" w14:textId="74F03D31" w:rsidR="008165A5" w:rsidRPr="00D937BD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3F688008" wp14:editId="3A90F3A6">
            <wp:extent cx="3600000" cy="3155046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50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E6BB2" w14:textId="77777777" w:rsidR="00D937BD" w:rsidRPr="00D937BD" w:rsidRDefault="00D937BD" w:rsidP="00D937BD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t>Analisa</w:t>
      </w:r>
    </w:p>
    <w:p w14:paraId="33F661E8" w14:textId="77777777" w:rsidR="00D937BD" w:rsidRPr="00D937BD" w:rsidRDefault="00D937BD" w:rsidP="00D937BD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 w:rsidRPr="00D937BD">
        <w:t>Format Teks</w:t>
      </w:r>
    </w:p>
    <w:p w14:paraId="0E16DDBF" w14:textId="77777777" w:rsidR="00D937BD" w:rsidRPr="008165A5" w:rsidRDefault="00D937BD" w:rsidP="00D937BD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t>Source code</w:t>
      </w:r>
    </w:p>
    <w:p w14:paraId="2D419DB4" w14:textId="701607DE" w:rsidR="008165A5" w:rsidRPr="00D937BD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1838CA02" wp14:editId="2A680D09">
            <wp:extent cx="3600000" cy="1786166"/>
            <wp:effectExtent l="19050" t="19050" r="1968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6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5A169" w14:textId="77777777" w:rsidR="00D937BD" w:rsidRPr="008165A5" w:rsidRDefault="00D937BD" w:rsidP="00D937BD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lastRenderedPageBreak/>
        <w:t xml:space="preserve">Output </w:t>
      </w:r>
    </w:p>
    <w:p w14:paraId="56A4730E" w14:textId="3421DA73" w:rsidR="008165A5" w:rsidRPr="00D937BD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11C63184" wp14:editId="6F47A920">
            <wp:extent cx="3600000" cy="2183851"/>
            <wp:effectExtent l="19050" t="19050" r="19685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38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DF562" w14:textId="77777777" w:rsidR="00D937BD" w:rsidRPr="00D937BD" w:rsidRDefault="00D937BD" w:rsidP="00D937BD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t>Analisa</w:t>
      </w:r>
    </w:p>
    <w:p w14:paraId="79CBB24D" w14:textId="77777777" w:rsidR="00D937BD" w:rsidRPr="00D937BD" w:rsidRDefault="00D937BD" w:rsidP="00D937BD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>
        <w:t>Link dan Gambar</w:t>
      </w:r>
    </w:p>
    <w:p w14:paraId="16841E00" w14:textId="77777777" w:rsidR="00D937BD" w:rsidRPr="008165A5" w:rsidRDefault="00D937BD" w:rsidP="00D937BD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t>Source code</w:t>
      </w:r>
    </w:p>
    <w:p w14:paraId="6EF6F2FD" w14:textId="20E3722B" w:rsidR="008165A5" w:rsidRPr="00D937BD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509F947E" wp14:editId="3B1099A8">
            <wp:extent cx="3600000" cy="1924505"/>
            <wp:effectExtent l="19050" t="19050" r="1968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4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F9A5F" w14:textId="77777777" w:rsidR="00D937BD" w:rsidRPr="008165A5" w:rsidRDefault="00D937BD" w:rsidP="00D937BD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t>Output</w:t>
      </w:r>
    </w:p>
    <w:p w14:paraId="65A02304" w14:textId="74D0F174" w:rsidR="008165A5" w:rsidRPr="00D937BD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0ECBD39F" wp14:editId="29310C15">
            <wp:extent cx="3600000" cy="2328184"/>
            <wp:effectExtent l="19050" t="19050" r="1968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81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22D70" w14:textId="77777777" w:rsidR="00D937BD" w:rsidRPr="008165A5" w:rsidRDefault="00D937BD" w:rsidP="00D937BD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t>Analisa</w:t>
      </w:r>
    </w:p>
    <w:p w14:paraId="501B884B" w14:textId="77777777" w:rsidR="008165A5" w:rsidRPr="00D937BD" w:rsidRDefault="008165A5" w:rsidP="008165A5">
      <w:pPr>
        <w:pStyle w:val="ListParagraph"/>
        <w:spacing w:line="360" w:lineRule="auto"/>
        <w:ind w:left="1004"/>
        <w:rPr>
          <w:lang w:val="en-US"/>
        </w:rPr>
      </w:pPr>
    </w:p>
    <w:p w14:paraId="4AA6165A" w14:textId="77777777" w:rsidR="00D937BD" w:rsidRPr="00D937BD" w:rsidRDefault="00D937BD" w:rsidP="00D937BD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>
        <w:t xml:space="preserve">Daftar </w:t>
      </w:r>
      <w:proofErr w:type="gramStart"/>
      <w:r>
        <w:t>( list</w:t>
      </w:r>
      <w:proofErr w:type="gramEnd"/>
      <w:r>
        <w:t>)</w:t>
      </w:r>
    </w:p>
    <w:p w14:paraId="60B44D7D" w14:textId="77777777" w:rsidR="00D937BD" w:rsidRPr="008165A5" w:rsidRDefault="00D937BD" w:rsidP="00D937BD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>
        <w:t>Source code</w:t>
      </w:r>
    </w:p>
    <w:p w14:paraId="3720A216" w14:textId="08F139F3" w:rsidR="008165A5" w:rsidRPr="00D937BD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2948E1F7" wp14:editId="5A371527">
            <wp:extent cx="3600000" cy="3398614"/>
            <wp:effectExtent l="19050" t="19050" r="19685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8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A99A" w14:textId="77777777" w:rsidR="00D937BD" w:rsidRPr="008165A5" w:rsidRDefault="00D937BD" w:rsidP="00D937BD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>
        <w:t>Output</w:t>
      </w:r>
    </w:p>
    <w:p w14:paraId="631B18DA" w14:textId="7FC0CD9E" w:rsidR="008165A5" w:rsidRPr="00D937BD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229D2B66" wp14:editId="120CAAA6">
            <wp:extent cx="3600000" cy="1876427"/>
            <wp:effectExtent l="19050" t="19050" r="1968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764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02FB8" w14:textId="77777777" w:rsidR="00D937BD" w:rsidRPr="00D937BD" w:rsidRDefault="00D937BD" w:rsidP="00D937BD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>
        <w:t>Analisa</w:t>
      </w:r>
    </w:p>
    <w:p w14:paraId="7EA37737" w14:textId="77777777" w:rsidR="00D937BD" w:rsidRDefault="00D937BD" w:rsidP="00D937BD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>
        <w:rPr>
          <w:lang w:val="en-US"/>
        </w:rPr>
        <w:t>Table HTML</w:t>
      </w:r>
    </w:p>
    <w:p w14:paraId="60216A7F" w14:textId="77777777" w:rsidR="00D937BD" w:rsidRDefault="00D937BD" w:rsidP="00D937BD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Source code</w:t>
      </w:r>
    </w:p>
    <w:p w14:paraId="669DF0C2" w14:textId="3780D1E3" w:rsidR="008165A5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lastRenderedPageBreak/>
        <w:drawing>
          <wp:inline distT="0" distB="0" distL="0" distR="0" wp14:anchorId="6400BD11" wp14:editId="6E4A36BF">
            <wp:extent cx="3600000" cy="2770871"/>
            <wp:effectExtent l="19050" t="19050" r="1968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08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F6B2A" w14:textId="77777777" w:rsidR="00D937BD" w:rsidRDefault="00D937BD" w:rsidP="00D937BD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Output</w:t>
      </w:r>
    </w:p>
    <w:p w14:paraId="532F7954" w14:textId="733AAEFD" w:rsidR="008165A5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2D580810" wp14:editId="327BEDD2">
            <wp:extent cx="3600000" cy="2678823"/>
            <wp:effectExtent l="19050" t="19050" r="19685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8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F3313" w14:textId="77777777" w:rsidR="00D937BD" w:rsidRDefault="00D937BD" w:rsidP="00D937BD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Analisa</w:t>
      </w:r>
    </w:p>
    <w:p w14:paraId="5B1753D1" w14:textId="7F7E869C" w:rsidR="00D937BD" w:rsidRDefault="00D937BD" w:rsidP="00D937BD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HTM</w:t>
      </w:r>
      <w:r w:rsidR="008165A5">
        <w:rPr>
          <w:lang w:val="en-US"/>
        </w:rPr>
        <w:t>L</w:t>
      </w:r>
    </w:p>
    <w:p w14:paraId="28F752C4" w14:textId="77777777" w:rsidR="00D937BD" w:rsidRDefault="00D937BD" w:rsidP="00D937BD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Source code</w:t>
      </w:r>
    </w:p>
    <w:p w14:paraId="5A1002F3" w14:textId="2F42CE9D" w:rsidR="008165A5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lastRenderedPageBreak/>
        <w:drawing>
          <wp:inline distT="0" distB="0" distL="0" distR="0" wp14:anchorId="30FD1ED3" wp14:editId="73B6A388">
            <wp:extent cx="3600000" cy="2430692"/>
            <wp:effectExtent l="19050" t="19050" r="19685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EFAE0" w14:textId="77777777" w:rsidR="00D937BD" w:rsidRDefault="00D937BD" w:rsidP="00D937BD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Output</w:t>
      </w:r>
    </w:p>
    <w:p w14:paraId="3989BD48" w14:textId="4B40D498" w:rsidR="008165A5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1128B7F1" wp14:editId="43FBDE04">
            <wp:extent cx="3600000" cy="1835605"/>
            <wp:effectExtent l="19050" t="19050" r="1968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5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B3CC4" w14:textId="77777777" w:rsidR="00D937BD" w:rsidRDefault="00D937BD" w:rsidP="00D937BD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Analisa</w:t>
      </w:r>
    </w:p>
    <w:p w14:paraId="4336F96E" w14:textId="77777777" w:rsidR="00D937BD" w:rsidRDefault="00D937BD" w:rsidP="00D937BD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>
        <w:rPr>
          <w:lang w:val="en-US"/>
        </w:rPr>
        <w:t>Multimedia</w:t>
      </w:r>
    </w:p>
    <w:p w14:paraId="2F0BBCB7" w14:textId="77777777" w:rsidR="00D937BD" w:rsidRDefault="00D937BD" w:rsidP="00D937BD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Source code</w:t>
      </w:r>
    </w:p>
    <w:p w14:paraId="61D9D941" w14:textId="25201D9D" w:rsidR="008165A5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drawing>
          <wp:inline distT="0" distB="0" distL="0" distR="0" wp14:anchorId="5C1CC9CE" wp14:editId="5045259F">
            <wp:extent cx="3600000" cy="2256974"/>
            <wp:effectExtent l="19050" t="19050" r="1968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69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38475" w14:textId="77777777" w:rsidR="00D937BD" w:rsidRDefault="00D937BD" w:rsidP="00D937BD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Output</w:t>
      </w:r>
    </w:p>
    <w:p w14:paraId="16529089" w14:textId="40E23006" w:rsidR="008165A5" w:rsidRDefault="008165A5" w:rsidP="008165A5">
      <w:pPr>
        <w:pStyle w:val="ListParagraph"/>
        <w:spacing w:line="360" w:lineRule="auto"/>
        <w:ind w:left="1004"/>
        <w:rPr>
          <w:lang w:val="en-US"/>
        </w:rPr>
      </w:pPr>
      <w:r w:rsidRPr="008165A5">
        <w:rPr>
          <w:noProof/>
          <w:lang w:val="en-US"/>
        </w:rPr>
        <w:lastRenderedPageBreak/>
        <w:drawing>
          <wp:inline distT="0" distB="0" distL="0" distR="0" wp14:anchorId="40591F3C" wp14:editId="076AA9ED">
            <wp:extent cx="3600000" cy="1533980"/>
            <wp:effectExtent l="19050" t="19050" r="1968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3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D2924" w14:textId="4283A98D" w:rsidR="00D937BD" w:rsidRDefault="00D937BD" w:rsidP="00D937BD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>Analisa</w:t>
      </w:r>
    </w:p>
    <w:p w14:paraId="4A8B79A3" w14:textId="77777777" w:rsidR="008165A5" w:rsidRPr="00D937BD" w:rsidRDefault="008165A5" w:rsidP="008165A5">
      <w:pPr>
        <w:pStyle w:val="ListParagraph"/>
        <w:spacing w:after="0" w:line="360" w:lineRule="auto"/>
        <w:ind w:left="1004"/>
        <w:rPr>
          <w:lang w:val="en-US"/>
        </w:rPr>
      </w:pPr>
    </w:p>
    <w:p w14:paraId="4DF27ECA" w14:textId="006304A0" w:rsidR="00547880" w:rsidRPr="00D937BD" w:rsidRDefault="00D937BD" w:rsidP="00D937BD">
      <w:pPr>
        <w:pStyle w:val="Heading2"/>
        <w:rPr>
          <w:b/>
          <w:bCs/>
          <w:lang w:val="en-US"/>
        </w:rPr>
      </w:pPr>
      <w:proofErr w:type="spellStart"/>
      <w:r w:rsidRPr="00D937BD">
        <w:rPr>
          <w:b/>
          <w:bCs/>
          <w:lang w:val="en-US"/>
        </w:rPr>
        <w:t>Tugas</w:t>
      </w:r>
      <w:proofErr w:type="spellEnd"/>
    </w:p>
    <w:sectPr w:rsidR="00547880" w:rsidRPr="00D937BD" w:rsidSect="00451E3A">
      <w:footerReference w:type="default" r:id="rId24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E3E7" w14:textId="77777777" w:rsidR="005A7962" w:rsidRDefault="005A7962" w:rsidP="0009350B">
      <w:pPr>
        <w:spacing w:after="0" w:line="240" w:lineRule="auto"/>
      </w:pPr>
      <w:r>
        <w:separator/>
      </w:r>
    </w:p>
  </w:endnote>
  <w:endnote w:type="continuationSeparator" w:id="0">
    <w:p w14:paraId="07F831BF" w14:textId="77777777" w:rsidR="005A7962" w:rsidRDefault="005A7962" w:rsidP="0009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18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BEC5D" w14:textId="208D76BD" w:rsidR="00873DE5" w:rsidRDefault="00873DE5">
        <w:pPr>
          <w:pStyle w:val="Footer"/>
          <w:jc w:val="right"/>
        </w:pPr>
        <w:r w:rsidRPr="0009350B">
          <w:rPr>
            <w:rFonts w:cs="Times New Roman"/>
            <w:szCs w:val="24"/>
          </w:rPr>
          <w:fldChar w:fldCharType="begin"/>
        </w:r>
        <w:r w:rsidRPr="0009350B">
          <w:rPr>
            <w:rFonts w:cs="Times New Roman"/>
            <w:szCs w:val="24"/>
          </w:rPr>
          <w:instrText xml:space="preserve"> PAGE   \* MERGEFORMAT </w:instrText>
        </w:r>
        <w:r w:rsidRPr="0009350B">
          <w:rPr>
            <w:rFonts w:cs="Times New Roman"/>
            <w:szCs w:val="24"/>
          </w:rPr>
          <w:fldChar w:fldCharType="separate"/>
        </w:r>
        <w:r w:rsidR="0000016A">
          <w:rPr>
            <w:rFonts w:cs="Times New Roman"/>
            <w:noProof/>
            <w:szCs w:val="24"/>
          </w:rPr>
          <w:t>6</w:t>
        </w:r>
        <w:r w:rsidRPr="0009350B">
          <w:rPr>
            <w:rFonts w:cs="Times New Roman"/>
            <w:noProof/>
            <w:szCs w:val="24"/>
          </w:rPr>
          <w:fldChar w:fldCharType="end"/>
        </w:r>
      </w:p>
    </w:sdtContent>
  </w:sdt>
  <w:p w14:paraId="78CE5F02" w14:textId="77777777" w:rsidR="00873DE5" w:rsidRDefault="0087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B0A9" w14:textId="77777777" w:rsidR="005A7962" w:rsidRDefault="005A7962" w:rsidP="0009350B">
      <w:pPr>
        <w:spacing w:after="0" w:line="240" w:lineRule="auto"/>
      </w:pPr>
      <w:r>
        <w:separator/>
      </w:r>
    </w:p>
  </w:footnote>
  <w:footnote w:type="continuationSeparator" w:id="0">
    <w:p w14:paraId="13B527EC" w14:textId="77777777" w:rsidR="005A7962" w:rsidRDefault="005A7962" w:rsidP="0009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C65"/>
    <w:multiLevelType w:val="hybridMultilevel"/>
    <w:tmpl w:val="45E01162"/>
    <w:lvl w:ilvl="0" w:tplc="0F5CC0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5E45E8"/>
    <w:multiLevelType w:val="hybridMultilevel"/>
    <w:tmpl w:val="632AC022"/>
    <w:lvl w:ilvl="0" w:tplc="8A8A35E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86F75"/>
    <w:multiLevelType w:val="hybridMultilevel"/>
    <w:tmpl w:val="3D065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0B3"/>
    <w:multiLevelType w:val="hybridMultilevel"/>
    <w:tmpl w:val="F7EA96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5B04"/>
    <w:multiLevelType w:val="hybridMultilevel"/>
    <w:tmpl w:val="C7D49686"/>
    <w:lvl w:ilvl="0" w:tplc="822EB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217A9"/>
    <w:multiLevelType w:val="hybridMultilevel"/>
    <w:tmpl w:val="33B87E7C"/>
    <w:lvl w:ilvl="0" w:tplc="1B82AC1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7965E3"/>
    <w:multiLevelType w:val="hybridMultilevel"/>
    <w:tmpl w:val="E0E2F066"/>
    <w:lvl w:ilvl="0" w:tplc="3B5CB24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02" w:hanging="360"/>
      </w:pPr>
    </w:lvl>
    <w:lvl w:ilvl="2" w:tplc="0421001B" w:tentative="1">
      <w:start w:val="1"/>
      <w:numFmt w:val="lowerRoman"/>
      <w:lvlText w:val="%3."/>
      <w:lvlJc w:val="right"/>
      <w:pPr>
        <w:ind w:left="2222" w:hanging="180"/>
      </w:pPr>
    </w:lvl>
    <w:lvl w:ilvl="3" w:tplc="0421000F" w:tentative="1">
      <w:start w:val="1"/>
      <w:numFmt w:val="decimal"/>
      <w:lvlText w:val="%4."/>
      <w:lvlJc w:val="left"/>
      <w:pPr>
        <w:ind w:left="2942" w:hanging="360"/>
      </w:pPr>
    </w:lvl>
    <w:lvl w:ilvl="4" w:tplc="04210019" w:tentative="1">
      <w:start w:val="1"/>
      <w:numFmt w:val="lowerLetter"/>
      <w:lvlText w:val="%5."/>
      <w:lvlJc w:val="left"/>
      <w:pPr>
        <w:ind w:left="3662" w:hanging="360"/>
      </w:pPr>
    </w:lvl>
    <w:lvl w:ilvl="5" w:tplc="0421001B" w:tentative="1">
      <w:start w:val="1"/>
      <w:numFmt w:val="lowerRoman"/>
      <w:lvlText w:val="%6."/>
      <w:lvlJc w:val="right"/>
      <w:pPr>
        <w:ind w:left="4382" w:hanging="180"/>
      </w:pPr>
    </w:lvl>
    <w:lvl w:ilvl="6" w:tplc="0421000F" w:tentative="1">
      <w:start w:val="1"/>
      <w:numFmt w:val="decimal"/>
      <w:lvlText w:val="%7."/>
      <w:lvlJc w:val="left"/>
      <w:pPr>
        <w:ind w:left="5102" w:hanging="360"/>
      </w:pPr>
    </w:lvl>
    <w:lvl w:ilvl="7" w:tplc="04210019" w:tentative="1">
      <w:start w:val="1"/>
      <w:numFmt w:val="lowerLetter"/>
      <w:lvlText w:val="%8."/>
      <w:lvlJc w:val="left"/>
      <w:pPr>
        <w:ind w:left="5822" w:hanging="360"/>
      </w:pPr>
    </w:lvl>
    <w:lvl w:ilvl="8" w:tplc="0421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41BB694B"/>
    <w:multiLevelType w:val="hybridMultilevel"/>
    <w:tmpl w:val="416EA504"/>
    <w:lvl w:ilvl="0" w:tplc="EE20D44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002385"/>
    <w:multiLevelType w:val="hybridMultilevel"/>
    <w:tmpl w:val="99CEF216"/>
    <w:lvl w:ilvl="0" w:tplc="E1946E9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033A86"/>
    <w:multiLevelType w:val="hybridMultilevel"/>
    <w:tmpl w:val="D4D6C7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E7DB7"/>
    <w:multiLevelType w:val="hybridMultilevel"/>
    <w:tmpl w:val="D34ED49C"/>
    <w:lvl w:ilvl="0" w:tplc="2FB46C1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757C52"/>
    <w:multiLevelType w:val="hybridMultilevel"/>
    <w:tmpl w:val="BE02D20A"/>
    <w:lvl w:ilvl="0" w:tplc="DC4AA04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C26C21"/>
    <w:multiLevelType w:val="hybridMultilevel"/>
    <w:tmpl w:val="18C45C48"/>
    <w:lvl w:ilvl="0" w:tplc="D0BC3B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6B4658"/>
    <w:multiLevelType w:val="hybridMultilevel"/>
    <w:tmpl w:val="679671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61D"/>
    <w:multiLevelType w:val="hybridMultilevel"/>
    <w:tmpl w:val="C4F6C8B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C4CDC"/>
    <w:multiLevelType w:val="hybridMultilevel"/>
    <w:tmpl w:val="2AC650A8"/>
    <w:lvl w:ilvl="0" w:tplc="ED48A53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FD6834"/>
    <w:multiLevelType w:val="hybridMultilevel"/>
    <w:tmpl w:val="CF02351C"/>
    <w:lvl w:ilvl="0" w:tplc="0E8A145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444457">
    <w:abstractNumId w:val="14"/>
  </w:num>
  <w:num w:numId="2" w16cid:durableId="531891105">
    <w:abstractNumId w:val="16"/>
  </w:num>
  <w:num w:numId="3" w16cid:durableId="359552566">
    <w:abstractNumId w:val="16"/>
    <w:lvlOverride w:ilvl="0">
      <w:startOverride w:val="1"/>
    </w:lvlOverride>
  </w:num>
  <w:num w:numId="4" w16cid:durableId="383679824">
    <w:abstractNumId w:val="16"/>
    <w:lvlOverride w:ilvl="0">
      <w:startOverride w:val="1"/>
    </w:lvlOverride>
  </w:num>
  <w:num w:numId="5" w16cid:durableId="421029578">
    <w:abstractNumId w:val="3"/>
  </w:num>
  <w:num w:numId="6" w16cid:durableId="1590039394">
    <w:abstractNumId w:val="2"/>
  </w:num>
  <w:num w:numId="7" w16cid:durableId="741297412">
    <w:abstractNumId w:val="9"/>
  </w:num>
  <w:num w:numId="8" w16cid:durableId="1033769822">
    <w:abstractNumId w:val="13"/>
  </w:num>
  <w:num w:numId="9" w16cid:durableId="614946263">
    <w:abstractNumId w:val="6"/>
  </w:num>
  <w:num w:numId="10" w16cid:durableId="149714920">
    <w:abstractNumId w:val="4"/>
  </w:num>
  <w:num w:numId="11" w16cid:durableId="553203187">
    <w:abstractNumId w:val="8"/>
  </w:num>
  <w:num w:numId="12" w16cid:durableId="1283196533">
    <w:abstractNumId w:val="15"/>
  </w:num>
  <w:num w:numId="13" w16cid:durableId="114179278">
    <w:abstractNumId w:val="11"/>
  </w:num>
  <w:num w:numId="14" w16cid:durableId="1404989310">
    <w:abstractNumId w:val="5"/>
  </w:num>
  <w:num w:numId="15" w16cid:durableId="1252396454">
    <w:abstractNumId w:val="1"/>
  </w:num>
  <w:num w:numId="16" w16cid:durableId="1272979754">
    <w:abstractNumId w:val="7"/>
  </w:num>
  <w:num w:numId="17" w16cid:durableId="1402871138">
    <w:abstractNumId w:val="12"/>
  </w:num>
  <w:num w:numId="18" w16cid:durableId="1290622938">
    <w:abstractNumId w:val="10"/>
  </w:num>
  <w:num w:numId="19" w16cid:durableId="64959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20"/>
    <w:rsid w:val="0000016A"/>
    <w:rsid w:val="000629E2"/>
    <w:rsid w:val="0006663F"/>
    <w:rsid w:val="00081141"/>
    <w:rsid w:val="0009350B"/>
    <w:rsid w:val="000B71D7"/>
    <w:rsid w:val="000D28FF"/>
    <w:rsid w:val="000D44CA"/>
    <w:rsid w:val="00137C89"/>
    <w:rsid w:val="001755E1"/>
    <w:rsid w:val="00197627"/>
    <w:rsid w:val="001C5978"/>
    <w:rsid w:val="002246B0"/>
    <w:rsid w:val="00264A31"/>
    <w:rsid w:val="00270183"/>
    <w:rsid w:val="0029164C"/>
    <w:rsid w:val="002A5E97"/>
    <w:rsid w:val="00311117"/>
    <w:rsid w:val="00323213"/>
    <w:rsid w:val="0033101A"/>
    <w:rsid w:val="003A630C"/>
    <w:rsid w:val="003D01D2"/>
    <w:rsid w:val="00451E3A"/>
    <w:rsid w:val="00457EF6"/>
    <w:rsid w:val="00463E8C"/>
    <w:rsid w:val="0049301D"/>
    <w:rsid w:val="004F5A9E"/>
    <w:rsid w:val="00501962"/>
    <w:rsid w:val="00511E20"/>
    <w:rsid w:val="00547880"/>
    <w:rsid w:val="005A7962"/>
    <w:rsid w:val="006669D1"/>
    <w:rsid w:val="00667947"/>
    <w:rsid w:val="006B1C02"/>
    <w:rsid w:val="006D1DB8"/>
    <w:rsid w:val="0070100A"/>
    <w:rsid w:val="00791FC8"/>
    <w:rsid w:val="007A4DFF"/>
    <w:rsid w:val="008165A5"/>
    <w:rsid w:val="00824E1C"/>
    <w:rsid w:val="0083637D"/>
    <w:rsid w:val="0084172C"/>
    <w:rsid w:val="00873DE5"/>
    <w:rsid w:val="008E3C78"/>
    <w:rsid w:val="00937C18"/>
    <w:rsid w:val="009B77D0"/>
    <w:rsid w:val="009F7C5F"/>
    <w:rsid w:val="00A1194E"/>
    <w:rsid w:val="00A1214D"/>
    <w:rsid w:val="00A3076D"/>
    <w:rsid w:val="00A8452F"/>
    <w:rsid w:val="00AA4097"/>
    <w:rsid w:val="00AC5A53"/>
    <w:rsid w:val="00AC6E3E"/>
    <w:rsid w:val="00B11441"/>
    <w:rsid w:val="00B80FBF"/>
    <w:rsid w:val="00B82950"/>
    <w:rsid w:val="00BD7562"/>
    <w:rsid w:val="00BF550B"/>
    <w:rsid w:val="00C3629A"/>
    <w:rsid w:val="00C75978"/>
    <w:rsid w:val="00CC2415"/>
    <w:rsid w:val="00CD5720"/>
    <w:rsid w:val="00CF547E"/>
    <w:rsid w:val="00D14D5D"/>
    <w:rsid w:val="00D21ED3"/>
    <w:rsid w:val="00D62C3E"/>
    <w:rsid w:val="00D74F0E"/>
    <w:rsid w:val="00D82F30"/>
    <w:rsid w:val="00D937BD"/>
    <w:rsid w:val="00DA545A"/>
    <w:rsid w:val="00DC35F0"/>
    <w:rsid w:val="00E204D9"/>
    <w:rsid w:val="00E6376C"/>
    <w:rsid w:val="00EC37D4"/>
    <w:rsid w:val="00F11FC8"/>
    <w:rsid w:val="00F273DC"/>
    <w:rsid w:val="00F706F3"/>
    <w:rsid w:val="00F754D1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69F9"/>
  <w15:docId w15:val="{4D6705B0-955C-4783-9952-C6EC0A76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5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95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50"/>
    <w:pPr>
      <w:keepNext/>
      <w:keepLines/>
      <w:numPr>
        <w:numId w:val="2"/>
      </w:numPr>
      <w:spacing w:after="0"/>
      <w:ind w:left="357" w:hanging="357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95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950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295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ED3"/>
    <w:pPr>
      <w:tabs>
        <w:tab w:val="right" w:leader="dot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FC8"/>
    <w:pPr>
      <w:tabs>
        <w:tab w:val="left" w:pos="851"/>
        <w:tab w:val="right" w:leader="dot" w:pos="8755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29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0B"/>
  </w:style>
  <w:style w:type="paragraph" w:styleId="Footer">
    <w:name w:val="footer"/>
    <w:basedOn w:val="Normal"/>
    <w:link w:val="FooterChar"/>
    <w:uiPriority w:val="99"/>
    <w:unhideWhenUsed/>
    <w:rsid w:val="000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0B"/>
  </w:style>
  <w:style w:type="character" w:styleId="UnresolvedMention">
    <w:name w:val="Unresolved Mention"/>
    <w:basedOn w:val="DefaultParagraphFont"/>
    <w:uiPriority w:val="99"/>
    <w:semiHidden/>
    <w:unhideWhenUsed/>
    <w:rsid w:val="00F706F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A24D4"/>
  </w:style>
  <w:style w:type="paragraph" w:styleId="NormalWeb">
    <w:name w:val="Normal (Web)"/>
    <w:basedOn w:val="Normal"/>
    <w:uiPriority w:val="99"/>
    <w:semiHidden/>
    <w:unhideWhenUsed/>
    <w:rsid w:val="00197627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34BB94-1A4B-4BAC-8919-B6AEB3F70CD1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ov22</b:Tag>
    <b:SourceType>JournalArticle</b:SourceType>
    <b:Guid>{F27D3D81-50A7-40F2-B76E-3E0D106F34DA}</b:Guid>
    <b:Title>Pembuatan Aplikasi Penjualan Berbasis Web Monja Store Menggunkaan PHP DAN MYSQL</b:Title>
    <b:Year>2022</b:Year>
    <b:Author>
      <b:Author>
        <b:NameList>
          <b:Person>
            <b:Last>Noviana</b:Last>
            <b:First>Rina</b:First>
          </b:Person>
        </b:NameList>
      </b:Author>
    </b:Author>
    <b:JournalName>Jurnal Teknik dan Science</b:JournalName>
    <b:Pages>13</b:Pages>
    <b:Volume>1</b:Volume>
    <b:RefOrder>1</b:RefOrder>
  </b:Source>
  <b:Source>
    <b:Tag>Nov221</b:Tag>
    <b:SourceType>JournalArticle</b:SourceType>
    <b:Guid>{1F2F2772-B5AF-4152-8647-BB5238B5FC67}</b:Guid>
    <b:Title>124112PEMBUATAN APLIKASI PENJUALAN BERBASIS WEB MONJA STORE MENGGUNAKAN PHP DAN MYSQL</b:Title>
    <b:JournalName>Jurnal Teknik</b:JournalName>
    <b:Year>2022</b:Year>
    <b:Pages>112-124</b:Pages>
    <b:Volume>1</b:Volume>
    <b:Author>
      <b:Author>
        <b:NameList>
          <b:Person>
            <b:Last>Noviana</b:Last>
            <b:First>Rina</b:First>
          </b:Person>
          <b:Person>
            <b:Last>Asep</b:Last>
            <b:First>Suresep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5DAFEB1-7717-4C49-AD65-76882586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775</dc:creator>
  <cp:keywords/>
  <dc:description/>
  <cp:lastModifiedBy>Fauzan Azhima</cp:lastModifiedBy>
  <cp:revision>2</cp:revision>
  <dcterms:created xsi:type="dcterms:W3CDTF">2024-05-14T08:05:00Z</dcterms:created>
  <dcterms:modified xsi:type="dcterms:W3CDTF">2025-05-29T08:26:00Z</dcterms:modified>
</cp:coreProperties>
</file>